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16D74" w:rsidP="00193A2B">
            <w:pPr>
              <w:ind w:left="-108" w:right="-108"/>
              <w:jc w:val="center"/>
            </w:pPr>
            <w:r>
              <w:t>1</w:t>
            </w:r>
            <w:r w:rsidR="00193A2B">
              <w:t>2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742AF1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742AF1">
              <w:t>2</w:t>
            </w:r>
            <w:r w:rsidR="00E8303C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8303C" w:rsidRDefault="00E8303C" w:rsidP="00591C87">
      <w:pPr>
        <w:ind w:right="4393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униципального образования "Городской округ "Город Нарьян-Мар"                        от 02.11.2020 № 824</w:t>
      </w:r>
    </w:p>
    <w:p w:rsidR="00E8303C" w:rsidRDefault="00E8303C" w:rsidP="00E83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303C" w:rsidRDefault="00E8303C" w:rsidP="00E83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303C" w:rsidRDefault="00E8303C" w:rsidP="00E83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303C" w:rsidRPr="00947864" w:rsidRDefault="00E8303C" w:rsidP="00E8303C">
      <w:pPr>
        <w:ind w:firstLine="709"/>
        <w:jc w:val="both"/>
        <w:rPr>
          <w:sz w:val="26"/>
          <w:szCs w:val="26"/>
        </w:rPr>
      </w:pPr>
      <w:r w:rsidRPr="00947864">
        <w:rPr>
          <w:sz w:val="26"/>
          <w:szCs w:val="26"/>
        </w:rPr>
        <w:t xml:space="preserve">В связи с необходимостью актуализации состава комиссии для принятия работ при проведении переустройства и (или) перепланировке переводимого помещения </w:t>
      </w:r>
      <w:r w:rsidRPr="00947864">
        <w:rPr>
          <w:sz w:val="26"/>
          <w:szCs w:val="26"/>
        </w:rPr>
        <w:br/>
        <w:t>из жилого в нежилое и нежилого в жилое Администрация муниципального образования "Городской округ "Город Нарьян-Мар"</w:t>
      </w:r>
    </w:p>
    <w:p w:rsidR="00E8303C" w:rsidRPr="00591C87" w:rsidRDefault="00E8303C" w:rsidP="00E8303C">
      <w:pPr>
        <w:ind w:firstLine="720"/>
        <w:jc w:val="both"/>
        <w:rPr>
          <w:sz w:val="22"/>
          <w:szCs w:val="22"/>
        </w:rPr>
      </w:pPr>
    </w:p>
    <w:p w:rsidR="00E8303C" w:rsidRPr="00947864" w:rsidRDefault="00E8303C" w:rsidP="00E8303C">
      <w:pPr>
        <w:jc w:val="center"/>
        <w:rPr>
          <w:b/>
          <w:bCs/>
          <w:sz w:val="26"/>
          <w:szCs w:val="26"/>
        </w:rPr>
      </w:pPr>
      <w:r w:rsidRPr="00947864">
        <w:rPr>
          <w:b/>
          <w:bCs/>
          <w:sz w:val="26"/>
          <w:szCs w:val="26"/>
        </w:rPr>
        <w:t>П О С Т А Н О В Л Я Е Т:</w:t>
      </w:r>
    </w:p>
    <w:p w:rsidR="00E8303C" w:rsidRPr="00591C87" w:rsidRDefault="00E8303C" w:rsidP="00E8303C">
      <w:pPr>
        <w:pStyle w:val="a5"/>
        <w:ind w:firstLine="0"/>
        <w:rPr>
          <w:b/>
          <w:bCs/>
          <w:sz w:val="22"/>
          <w:szCs w:val="22"/>
        </w:rPr>
      </w:pPr>
    </w:p>
    <w:p w:rsidR="00E8303C" w:rsidRPr="00947864" w:rsidRDefault="00E8303C" w:rsidP="00E8303C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47864">
        <w:rPr>
          <w:bCs/>
          <w:sz w:val="26"/>
          <w:szCs w:val="26"/>
        </w:rPr>
        <w:t>1.</w:t>
      </w:r>
      <w:r w:rsidRPr="00947864">
        <w:rPr>
          <w:b/>
          <w:bCs/>
          <w:sz w:val="26"/>
          <w:szCs w:val="26"/>
        </w:rPr>
        <w:tab/>
      </w:r>
      <w:r w:rsidRPr="00947864">
        <w:rPr>
          <w:sz w:val="26"/>
          <w:szCs w:val="26"/>
        </w:rPr>
        <w:t xml:space="preserve">Внести </w:t>
      </w:r>
      <w:r w:rsidR="00591C87" w:rsidRPr="00947864">
        <w:rPr>
          <w:sz w:val="26"/>
          <w:szCs w:val="26"/>
        </w:rPr>
        <w:t>изменение</w:t>
      </w:r>
      <w:r w:rsidR="00591C87" w:rsidRPr="00947864">
        <w:rPr>
          <w:sz w:val="26"/>
          <w:szCs w:val="26"/>
        </w:rPr>
        <w:t xml:space="preserve"> </w:t>
      </w:r>
      <w:r w:rsidRPr="00947864">
        <w:rPr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от 02.11.2020 № 824 </w:t>
      </w:r>
      <w:r w:rsidR="00591C87"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"Об утверждении положения о приемочной комиссии для принятия работ </w:t>
      </w:r>
      <w:r w:rsidR="00591C87">
        <w:rPr>
          <w:sz w:val="26"/>
          <w:szCs w:val="26"/>
        </w:rPr>
        <w:br/>
      </w:r>
      <w:r w:rsidRPr="00947864">
        <w:rPr>
          <w:sz w:val="26"/>
          <w:szCs w:val="26"/>
        </w:rPr>
        <w:t xml:space="preserve">при проведении переустройства и (или) перепланировке переводимого помещения </w:t>
      </w:r>
      <w:r w:rsidR="00591C87">
        <w:rPr>
          <w:sz w:val="26"/>
          <w:szCs w:val="26"/>
        </w:rPr>
        <w:br/>
      </w:r>
      <w:r w:rsidRPr="00947864">
        <w:rPr>
          <w:sz w:val="26"/>
          <w:szCs w:val="26"/>
        </w:rPr>
        <w:t>из жилого в нежилое и нежилого в жилое на территории муниципального образования "Городской округ "Город Нарьян-Мар", изложив Приложение 1 в следующей редакции:</w:t>
      </w:r>
    </w:p>
    <w:p w:rsidR="00E8303C" w:rsidRDefault="00E8303C" w:rsidP="00E8303C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E8303C" w:rsidRPr="00CF0DE8" w:rsidRDefault="00E8303C" w:rsidP="00E8303C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 w:rsidRPr="00CF0DE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муниципального образования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"Городской округ "Город Нарьян-Мар"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2.11.2020 № 824</w:t>
      </w:r>
    </w:p>
    <w:p w:rsidR="00E8303C" w:rsidRPr="00CF0DE8" w:rsidRDefault="00E8303C" w:rsidP="00E8303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8303C" w:rsidRPr="00CF0DE8" w:rsidRDefault="00E8303C" w:rsidP="00E830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F0DE8">
        <w:rPr>
          <w:rFonts w:ascii="Times New Roman" w:hAnsi="Times New Roman" w:cs="Times New Roman"/>
          <w:sz w:val="26"/>
          <w:szCs w:val="26"/>
        </w:rPr>
        <w:t xml:space="preserve">Состав комиссии для принятия работ при проведении переустрой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 xml:space="preserve">перепланировке переводимого помещения из жилого в нежилое </w:t>
      </w:r>
      <w:r>
        <w:rPr>
          <w:rFonts w:ascii="Times New Roman" w:hAnsi="Times New Roman" w:cs="Times New Roman"/>
          <w:sz w:val="26"/>
          <w:szCs w:val="26"/>
        </w:rPr>
        <w:br/>
      </w:r>
      <w:r w:rsidRPr="00CF0DE8">
        <w:rPr>
          <w:rFonts w:ascii="Times New Roman" w:hAnsi="Times New Roman" w:cs="Times New Roman"/>
          <w:sz w:val="26"/>
          <w:szCs w:val="26"/>
        </w:rPr>
        <w:t>и нежил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DE8">
        <w:rPr>
          <w:rFonts w:ascii="Times New Roman" w:hAnsi="Times New Roman" w:cs="Times New Roman"/>
          <w:sz w:val="26"/>
          <w:szCs w:val="26"/>
        </w:rPr>
        <w:t>жилое</w:t>
      </w:r>
    </w:p>
    <w:p w:rsidR="00E8303C" w:rsidRPr="00006FBC" w:rsidRDefault="00E8303C" w:rsidP="00E8303C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743"/>
      </w:tblGrid>
      <w:tr w:rsidR="00E8303C" w:rsidRPr="00C24CA5" w:rsidTr="00100470">
        <w:tc>
          <w:tcPr>
            <w:tcW w:w="2988" w:type="dxa"/>
          </w:tcPr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7185" w:type="dxa"/>
          </w:tcPr>
          <w:p w:rsidR="00E8303C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E8303C" w:rsidRPr="00D167FE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8303C" w:rsidRPr="00C24CA5" w:rsidTr="00100470">
        <w:tc>
          <w:tcPr>
            <w:tcW w:w="2988" w:type="dxa"/>
          </w:tcPr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7185" w:type="dxa"/>
          </w:tcPr>
          <w:p w:rsidR="00E8303C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E8303C" w:rsidRPr="00D167FE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E8303C" w:rsidRPr="00C24CA5" w:rsidTr="00100470">
        <w:tc>
          <w:tcPr>
            <w:tcW w:w="2988" w:type="dxa"/>
          </w:tcPr>
          <w:p w:rsidR="00E8303C" w:rsidRPr="00BD36B2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Яковлев Александр Владимирович</w:t>
            </w:r>
          </w:p>
          <w:p w:rsidR="00E8303C" w:rsidRDefault="00E8303C" w:rsidP="00100470">
            <w:pPr>
              <w:jc w:val="both"/>
              <w:rPr>
                <w:sz w:val="26"/>
              </w:rPr>
            </w:pP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E8303C" w:rsidRPr="00D167FE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инженер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E8303C" w:rsidRPr="00C24CA5" w:rsidTr="00100470">
        <w:tc>
          <w:tcPr>
            <w:tcW w:w="2988" w:type="dxa"/>
          </w:tcPr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Белугин Александр Егорович</w:t>
            </w: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гутова Анна Дмитриевна</w:t>
            </w: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нз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лександровна</w:t>
            </w: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Pr="00D167FE" w:rsidRDefault="00E8303C" w:rsidP="001004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E8303C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директора </w:t>
            </w:r>
            <w:r w:rsidRPr="007A46CB">
              <w:rPr>
                <w:sz w:val="26"/>
                <w:szCs w:val="26"/>
              </w:rPr>
              <w:t>МКУ 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, заместитель начальника отдела </w:t>
            </w:r>
            <w:r>
              <w:rPr>
                <w:sz w:val="26"/>
                <w:szCs w:val="26"/>
              </w:rPr>
              <w:br/>
              <w:t xml:space="preserve">по управлению и содержанию муниципального жилищного фонда МКУ </w:t>
            </w:r>
            <w:r w:rsidRPr="007A46C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) (по согласованию);</w:t>
            </w:r>
          </w:p>
          <w:p w:rsidR="00E8303C" w:rsidRDefault="00E8303C" w:rsidP="00100470">
            <w:pPr>
              <w:jc w:val="both"/>
              <w:rPr>
                <w:sz w:val="26"/>
                <w:szCs w:val="26"/>
              </w:rPr>
            </w:pPr>
          </w:p>
          <w:p w:rsidR="00E8303C" w:rsidRPr="00462CB8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(при отсутствии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Кону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вгений Николаевич – начальник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E8303C" w:rsidRDefault="00E8303C" w:rsidP="0010047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8303C" w:rsidRDefault="00E8303C" w:rsidP="00100470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Шубная Татьяна </w:t>
            </w:r>
            <w:proofErr w:type="spellStart"/>
            <w:r>
              <w:rPr>
                <w:sz w:val="26"/>
              </w:rPr>
              <w:t>Равильевна</w:t>
            </w:r>
            <w:proofErr w:type="spellEnd"/>
            <w:r>
              <w:rPr>
                <w:sz w:val="26"/>
              </w:rPr>
              <w:t xml:space="preserve"> – начальник эксперт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E8303C" w:rsidRDefault="00E8303C" w:rsidP="00100470">
            <w:pPr>
              <w:jc w:val="both"/>
              <w:rPr>
                <w:sz w:val="26"/>
              </w:rPr>
            </w:pPr>
          </w:p>
          <w:p w:rsidR="00E8303C" w:rsidRPr="00462CB8" w:rsidRDefault="00E8303C" w:rsidP="00100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нспектор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: Угловой Александр Владимирович – ведущий специалист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.".</w:t>
            </w:r>
          </w:p>
        </w:tc>
      </w:tr>
    </w:tbl>
    <w:p w:rsidR="00E8303C" w:rsidRPr="00006FBC" w:rsidRDefault="00E8303C" w:rsidP="00E8303C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E8303C" w:rsidRDefault="00E8303C" w:rsidP="00E8303C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91C87">
      <w:headerReference w:type="even" r:id="rId9"/>
      <w:headerReference w:type="default" r:id="rId10"/>
      <w:type w:val="continuous"/>
      <w:pgSz w:w="11906" w:h="16838" w:code="9"/>
      <w:pgMar w:top="567" w:right="567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27" w:rsidRDefault="00C07D27" w:rsidP="00693317">
      <w:r>
        <w:separator/>
      </w:r>
    </w:p>
  </w:endnote>
  <w:endnote w:type="continuationSeparator" w:id="0">
    <w:p w:rsidR="00C07D27" w:rsidRDefault="00C07D2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27" w:rsidRDefault="00C07D27" w:rsidP="00693317">
      <w:r>
        <w:separator/>
      </w:r>
    </w:p>
  </w:footnote>
  <w:footnote w:type="continuationSeparator" w:id="0">
    <w:p w:rsidR="00C07D27" w:rsidRDefault="00C07D2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1C8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BE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C87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3C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E830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E18E-9334-417F-AABE-0871A60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8-12T08:18:00Z</dcterms:created>
  <dcterms:modified xsi:type="dcterms:W3CDTF">2022-08-12T08:25:00Z</dcterms:modified>
</cp:coreProperties>
</file>